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GARISCHE TANZE HUNGARIAN DANCES WOO 1 FUR KLAVIER ZU VIER HANDEN/FOR PIANO DUET BAND VolUME 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GARISCHE TANZE HUNGARIAN DANCES WOO 1 FUR KLAVIER ZU VIER HANDEN/FOR PIANO DUET BAND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574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UNGARISCHE TANZE HUNGARIAN DANCES WOO 1 FUR KLAVIER ZU VIER HANDEN/FOR PIANO DUET BAND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